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D4B07" w14:textId="52628FB8" w:rsidR="0001460B" w:rsidRPr="00713179" w:rsidRDefault="00713179" w:rsidP="00BF1433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Customizable Copy </w:t>
      </w:r>
      <w:r w:rsidRPr="00713179">
        <w:rPr>
          <w:rFonts w:asciiTheme="minorHAnsi" w:hAnsiTheme="minorHAnsi" w:cstheme="minorHAnsi"/>
          <w:b/>
          <w:sz w:val="32"/>
          <w:szCs w:val="32"/>
        </w:rPr>
        <w:t>for Outlook Invitations</w:t>
      </w:r>
    </w:p>
    <w:p w14:paraId="086C9592" w14:textId="77777777" w:rsidR="00713179" w:rsidRPr="00713179" w:rsidRDefault="00713179" w:rsidP="00BF1433">
      <w:pPr>
        <w:rPr>
          <w:rFonts w:asciiTheme="minorHAnsi" w:hAnsiTheme="minorHAnsi" w:cstheme="minorHAnsi"/>
        </w:rPr>
      </w:pPr>
    </w:p>
    <w:p w14:paraId="49E5E53D" w14:textId="6870C5E0" w:rsidR="00534E4D" w:rsidRPr="00713179" w:rsidRDefault="00534E4D" w:rsidP="00BF14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can</w:t>
      </w:r>
      <w:r w:rsidRPr="0071317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ustomize the copy below to create an</w:t>
      </w:r>
      <w:r w:rsidR="00341723" w:rsidRPr="00713179">
        <w:rPr>
          <w:rFonts w:asciiTheme="minorHAnsi" w:hAnsiTheme="minorHAnsi" w:cstheme="minorHAnsi"/>
        </w:rPr>
        <w:t xml:space="preserve"> Outlook invitation</w:t>
      </w:r>
      <w:r>
        <w:rPr>
          <w:rFonts w:asciiTheme="minorHAnsi" w:hAnsiTheme="minorHAnsi" w:cstheme="minorHAnsi"/>
        </w:rPr>
        <w:t xml:space="preserve"> to promote any well-being events to employees at your location. You can send invitations for </w:t>
      </w:r>
      <w:proofErr w:type="spellStart"/>
      <w:r>
        <w:rPr>
          <w:rFonts w:asciiTheme="minorHAnsi" w:hAnsiTheme="minorHAnsi" w:cstheme="minorHAnsi"/>
        </w:rPr>
        <w:t>WELLbinars</w:t>
      </w:r>
      <w:proofErr w:type="spellEnd"/>
      <w:r>
        <w:rPr>
          <w:rFonts w:asciiTheme="minorHAnsi" w:hAnsiTheme="minorHAnsi" w:cstheme="minorHAnsi"/>
        </w:rPr>
        <w:t xml:space="preserve"> or virtual events set up globally by the Benefits Team or any events you create just for your location. </w:t>
      </w:r>
    </w:p>
    <w:p w14:paraId="489E117C" w14:textId="77777777" w:rsidR="00B20BB1" w:rsidRPr="00713179" w:rsidRDefault="00B20BB1" w:rsidP="00BF1433">
      <w:pPr>
        <w:rPr>
          <w:rFonts w:asciiTheme="minorHAnsi" w:hAnsiTheme="minorHAnsi" w:cstheme="minorHAnsi"/>
        </w:rPr>
      </w:pPr>
    </w:p>
    <w:p w14:paraId="60BBC6FE" w14:textId="6A258E64" w:rsidR="00BF1433" w:rsidRPr="00713179" w:rsidRDefault="00BF1433">
      <w:pPr>
        <w:rPr>
          <w:rFonts w:asciiTheme="minorHAnsi" w:hAnsiTheme="minorHAnsi" w:cstheme="minorHAnsi"/>
          <w:b/>
        </w:rPr>
      </w:pPr>
      <w:r w:rsidRPr="00713179">
        <w:rPr>
          <w:rFonts w:asciiTheme="minorHAnsi" w:hAnsiTheme="minorHAnsi" w:cstheme="minorHAnsi"/>
          <w:b/>
        </w:rPr>
        <w:t>Step One:</w:t>
      </w:r>
      <w:r w:rsidRPr="00713179">
        <w:rPr>
          <w:rFonts w:asciiTheme="minorHAnsi" w:hAnsiTheme="minorHAnsi" w:cstheme="minorHAnsi"/>
        </w:rPr>
        <w:t xml:space="preserve"> </w:t>
      </w:r>
      <w:r w:rsidR="00341723" w:rsidRPr="00713179">
        <w:rPr>
          <w:rFonts w:asciiTheme="minorHAnsi" w:hAnsiTheme="minorHAnsi" w:cstheme="minorHAnsi"/>
        </w:rPr>
        <w:t>Open a “New Meeting” invitation in Outlook.</w:t>
      </w:r>
    </w:p>
    <w:p w14:paraId="725828C6" w14:textId="42492838" w:rsidR="00BF1433" w:rsidRPr="00713179" w:rsidRDefault="00341723" w:rsidP="000C4D72">
      <w:pPr>
        <w:tabs>
          <w:tab w:val="left" w:pos="1139"/>
        </w:tabs>
        <w:rPr>
          <w:rFonts w:asciiTheme="minorHAnsi" w:hAnsiTheme="minorHAnsi" w:cstheme="minorHAnsi"/>
          <w:b/>
        </w:rPr>
      </w:pPr>
      <w:r w:rsidRPr="00713179">
        <w:rPr>
          <w:rFonts w:asciiTheme="minorHAnsi" w:hAnsiTheme="minorHAnsi" w:cstheme="minorHAnsi"/>
          <w:b/>
        </w:rPr>
        <w:tab/>
      </w:r>
    </w:p>
    <w:p w14:paraId="555BD7E0" w14:textId="18FB66F7" w:rsidR="00BF1433" w:rsidRPr="00713179" w:rsidRDefault="00BF1433" w:rsidP="00BF1433">
      <w:pPr>
        <w:rPr>
          <w:rFonts w:asciiTheme="minorHAnsi" w:hAnsiTheme="minorHAnsi" w:cstheme="minorHAnsi"/>
          <w:b/>
        </w:rPr>
      </w:pPr>
      <w:r w:rsidRPr="00713179">
        <w:rPr>
          <w:rFonts w:asciiTheme="minorHAnsi" w:hAnsiTheme="minorHAnsi" w:cstheme="minorHAnsi"/>
          <w:b/>
        </w:rPr>
        <w:t xml:space="preserve">Step Two: </w:t>
      </w:r>
      <w:r w:rsidR="0001460B" w:rsidRPr="00713179">
        <w:rPr>
          <w:rFonts w:asciiTheme="minorHAnsi" w:hAnsiTheme="minorHAnsi" w:cstheme="minorHAnsi"/>
        </w:rPr>
        <w:t xml:space="preserve">Copy and paste </w:t>
      </w:r>
      <w:r w:rsidRPr="00713179">
        <w:rPr>
          <w:rFonts w:asciiTheme="minorHAnsi" w:hAnsiTheme="minorHAnsi" w:cstheme="minorHAnsi"/>
        </w:rPr>
        <w:t>the</w:t>
      </w:r>
      <w:r w:rsidR="00341723" w:rsidRPr="00713179">
        <w:rPr>
          <w:rFonts w:asciiTheme="minorHAnsi" w:hAnsiTheme="minorHAnsi" w:cstheme="minorHAnsi"/>
        </w:rPr>
        <w:t xml:space="preserve"> text </w:t>
      </w:r>
      <w:r w:rsidRPr="00713179">
        <w:rPr>
          <w:rFonts w:asciiTheme="minorHAnsi" w:hAnsiTheme="minorHAnsi" w:cstheme="minorHAnsi"/>
        </w:rPr>
        <w:t>below into the body of the in</w:t>
      </w:r>
      <w:r w:rsidR="00341723" w:rsidRPr="00713179">
        <w:rPr>
          <w:rFonts w:asciiTheme="minorHAnsi" w:hAnsiTheme="minorHAnsi" w:cstheme="minorHAnsi"/>
        </w:rPr>
        <w:t>vitation</w:t>
      </w:r>
      <w:r w:rsidR="0001460B" w:rsidRPr="00713179">
        <w:rPr>
          <w:rFonts w:asciiTheme="minorHAnsi" w:hAnsiTheme="minorHAnsi" w:cstheme="minorHAnsi"/>
        </w:rPr>
        <w:t xml:space="preserve"> and customize it with your event details.</w:t>
      </w:r>
      <w:r w:rsidRPr="00713179">
        <w:rPr>
          <w:rFonts w:asciiTheme="minorHAnsi" w:hAnsiTheme="minorHAnsi" w:cstheme="minorHAnsi"/>
          <w:b/>
        </w:rPr>
        <w:t xml:space="preserve"> </w:t>
      </w:r>
    </w:p>
    <w:p w14:paraId="1B022408" w14:textId="77777777" w:rsidR="00BF1433" w:rsidRPr="00713179" w:rsidRDefault="00BF1433" w:rsidP="00BF143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910" w:type="dxa"/>
        <w:tblInd w:w="445" w:type="dxa"/>
        <w:tblLook w:val="04A0" w:firstRow="1" w:lastRow="0" w:firstColumn="1" w:lastColumn="0" w:noHBand="0" w:noVBand="1"/>
      </w:tblPr>
      <w:tblGrid>
        <w:gridCol w:w="8910"/>
      </w:tblGrid>
      <w:tr w:rsidR="00BF1433" w:rsidRPr="00713179" w14:paraId="5CBFB8EC" w14:textId="77777777" w:rsidTr="00713179">
        <w:tc>
          <w:tcPr>
            <w:tcW w:w="8910" w:type="dxa"/>
          </w:tcPr>
          <w:p w14:paraId="36DF7663" w14:textId="77777777" w:rsidR="00BF1433" w:rsidRPr="00713179" w:rsidRDefault="00BF1433" w:rsidP="00BF14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CD78FA" w14:textId="4DE9D5D7" w:rsidR="00BF1433" w:rsidRPr="00713179" w:rsidRDefault="00BF1433" w:rsidP="00BF14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3179">
              <w:rPr>
                <w:rFonts w:asciiTheme="minorHAnsi" w:hAnsiTheme="minorHAnsi" w:cstheme="minorHAnsi"/>
                <w:sz w:val="22"/>
                <w:szCs w:val="22"/>
              </w:rPr>
              <w:t xml:space="preserve">Please join us for the </w:t>
            </w:r>
            <w:r w:rsidRPr="007131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</w:t>
            </w:r>
            <w:r w:rsidR="00A01034" w:rsidRPr="007131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DD THE NAME OF </w:t>
            </w:r>
            <w:r w:rsidR="00534E4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HE</w:t>
            </w:r>
            <w:r w:rsidR="00A01034" w:rsidRPr="007131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38596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ELLBINAR/VIRTUAL EVENT</w:t>
            </w:r>
            <w:r w:rsidRPr="007131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]</w:t>
            </w:r>
            <w:r w:rsidRPr="0071317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41723" w:rsidRPr="00713179">
              <w:rPr>
                <w:rFonts w:asciiTheme="minorHAnsi" w:hAnsiTheme="minorHAnsi" w:cstheme="minorHAnsi"/>
                <w:sz w:val="22"/>
                <w:szCs w:val="22"/>
              </w:rPr>
              <w:t xml:space="preserve">one of our </w:t>
            </w:r>
            <w:r w:rsidRPr="00713179">
              <w:rPr>
                <w:rFonts w:asciiTheme="minorHAnsi" w:hAnsiTheme="minorHAnsi" w:cstheme="minorHAnsi"/>
                <w:sz w:val="22"/>
                <w:szCs w:val="22"/>
              </w:rPr>
              <w:t>Global Well-Being</w:t>
            </w:r>
            <w:r w:rsidR="003859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4E4D">
              <w:rPr>
                <w:rFonts w:asciiTheme="minorHAnsi" w:hAnsiTheme="minorHAnsi" w:cstheme="minorHAnsi"/>
                <w:sz w:val="22"/>
                <w:szCs w:val="22"/>
              </w:rPr>
              <w:t>events</w:t>
            </w:r>
            <w:r w:rsidRPr="00713179">
              <w:rPr>
                <w:rFonts w:asciiTheme="minorHAnsi" w:hAnsiTheme="minorHAnsi" w:cstheme="minorHAnsi"/>
                <w:sz w:val="22"/>
                <w:szCs w:val="22"/>
              </w:rPr>
              <w:t xml:space="preserve">. Our benefits vendor partner, </w:t>
            </w:r>
            <w:r w:rsidRPr="007131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</w:t>
            </w:r>
            <w:r w:rsidR="00A01034" w:rsidRPr="007131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DD THE </w:t>
            </w:r>
            <w:r w:rsidRPr="007131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AME OF </w:t>
            </w:r>
            <w:r w:rsidR="00A01034" w:rsidRPr="007131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HE </w:t>
            </w:r>
            <w:r w:rsidRPr="007131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ENDOR]</w:t>
            </w:r>
            <w:r w:rsidR="00B037B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B037B1" w:rsidRPr="00B037B1"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="00B037B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713179">
              <w:rPr>
                <w:rFonts w:asciiTheme="minorHAnsi" w:hAnsiTheme="minorHAnsi" w:cstheme="minorHAnsi"/>
                <w:sz w:val="22"/>
                <w:szCs w:val="22"/>
              </w:rPr>
              <w:t xml:space="preserve">host a </w:t>
            </w:r>
            <w:r w:rsidRPr="007131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[DESCRIBE </w:t>
            </w:r>
            <w:r w:rsidR="00A01034" w:rsidRPr="007131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YOUR </w:t>
            </w:r>
            <w:r w:rsidR="0038596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ELLBINAR/VIRTUAL EVENT</w:t>
            </w:r>
            <w:r w:rsidR="00B037B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]</w:t>
            </w:r>
          </w:p>
          <w:p w14:paraId="26A6CD76" w14:textId="77777777" w:rsidR="00BF1433" w:rsidRPr="00713179" w:rsidRDefault="00BF1433" w:rsidP="00BF143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24FC02" w14:textId="0ADFE9CD" w:rsidR="00BF1433" w:rsidRPr="00713179" w:rsidRDefault="00BF1433" w:rsidP="00BF14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3179">
              <w:rPr>
                <w:rFonts w:asciiTheme="minorHAnsi" w:hAnsiTheme="minorHAnsi" w:cstheme="minorHAnsi"/>
                <w:sz w:val="22"/>
                <w:szCs w:val="22"/>
              </w:rPr>
              <w:t>We hope you’ll join us. Not sure if you can attend? Accept the meeting invite to get it onto your calendar</w:t>
            </w:r>
            <w:r w:rsidR="00A01034" w:rsidRPr="00713179">
              <w:rPr>
                <w:rFonts w:asciiTheme="minorHAnsi" w:hAnsiTheme="minorHAnsi" w:cstheme="minorHAnsi"/>
                <w:sz w:val="22"/>
                <w:szCs w:val="22"/>
              </w:rPr>
              <w:t xml:space="preserve"> and decide that day! </w:t>
            </w:r>
          </w:p>
          <w:p w14:paraId="6DE4D841" w14:textId="77777777" w:rsidR="00BF1433" w:rsidRPr="00713179" w:rsidRDefault="00BF1433" w:rsidP="00BF143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C42C3" w14:textId="71AFADD9" w:rsidR="00BF1433" w:rsidRPr="00713179" w:rsidRDefault="00B037B1" w:rsidP="00BF14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safe. Be kind. Be well. </w:t>
            </w:r>
          </w:p>
          <w:p w14:paraId="5ED64270" w14:textId="11747F17" w:rsidR="00BF1433" w:rsidRPr="00713179" w:rsidRDefault="00BF1433" w:rsidP="00BF14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6EEEF" w14:textId="77777777" w:rsidR="00BF1433" w:rsidRPr="00713179" w:rsidRDefault="00BF1433" w:rsidP="00BF1433">
      <w:pPr>
        <w:rPr>
          <w:rFonts w:asciiTheme="minorHAnsi" w:hAnsiTheme="minorHAnsi" w:cstheme="minorHAnsi"/>
          <w:sz w:val="22"/>
          <w:szCs w:val="22"/>
        </w:rPr>
      </w:pPr>
    </w:p>
    <w:p w14:paraId="665CEE95" w14:textId="77777777" w:rsidR="00BF1433" w:rsidRPr="00713179" w:rsidRDefault="00BF1433" w:rsidP="00BF1433">
      <w:pPr>
        <w:pStyle w:val="ListParagraph"/>
        <w:ind w:left="360"/>
        <w:rPr>
          <w:rFonts w:asciiTheme="minorHAnsi" w:hAnsiTheme="minorHAnsi" w:cstheme="minorHAnsi"/>
        </w:rPr>
      </w:pPr>
    </w:p>
    <w:p w14:paraId="2A59F237" w14:textId="1F187CB0" w:rsidR="00BF1433" w:rsidRPr="00713179" w:rsidRDefault="00BF1433">
      <w:pPr>
        <w:rPr>
          <w:rFonts w:asciiTheme="minorHAnsi" w:hAnsiTheme="minorHAnsi" w:cstheme="minorHAnsi"/>
          <w:b/>
        </w:rPr>
      </w:pPr>
      <w:r w:rsidRPr="00713179">
        <w:rPr>
          <w:rFonts w:asciiTheme="minorHAnsi" w:hAnsiTheme="minorHAnsi" w:cstheme="minorHAnsi"/>
          <w:b/>
        </w:rPr>
        <w:t xml:space="preserve">Step 3: </w:t>
      </w:r>
      <w:r w:rsidR="00341723" w:rsidRPr="00713179">
        <w:rPr>
          <w:rFonts w:asciiTheme="minorHAnsi" w:hAnsiTheme="minorHAnsi" w:cstheme="minorHAnsi"/>
        </w:rPr>
        <w:t>Enter the Subject, Location, Date and Time.</w:t>
      </w:r>
    </w:p>
    <w:p w14:paraId="468E5A41" w14:textId="77777777" w:rsidR="00BF1433" w:rsidRPr="00713179" w:rsidRDefault="00BF1433">
      <w:pPr>
        <w:rPr>
          <w:rFonts w:asciiTheme="minorHAnsi" w:hAnsiTheme="minorHAnsi" w:cstheme="minorHAnsi"/>
        </w:rPr>
      </w:pPr>
    </w:p>
    <w:p w14:paraId="06267719" w14:textId="48F11FA4" w:rsidR="00BF1433" w:rsidRPr="00713179" w:rsidRDefault="00BF1433">
      <w:pPr>
        <w:rPr>
          <w:rFonts w:asciiTheme="minorHAnsi" w:hAnsiTheme="minorHAnsi" w:cstheme="minorHAnsi"/>
        </w:rPr>
      </w:pPr>
      <w:r w:rsidRPr="00713179">
        <w:rPr>
          <w:rFonts w:asciiTheme="minorHAnsi" w:hAnsiTheme="minorHAnsi" w:cstheme="minorHAnsi"/>
          <w:b/>
        </w:rPr>
        <w:t xml:space="preserve">Step 4: </w:t>
      </w:r>
      <w:r w:rsidRPr="00713179">
        <w:rPr>
          <w:rFonts w:asciiTheme="minorHAnsi" w:hAnsiTheme="minorHAnsi" w:cstheme="minorHAnsi"/>
        </w:rPr>
        <w:t>Send to all employees at your location</w:t>
      </w:r>
      <w:r w:rsidR="00341723" w:rsidRPr="00713179">
        <w:rPr>
          <w:rFonts w:asciiTheme="minorHAnsi" w:hAnsiTheme="minorHAnsi" w:cstheme="minorHAnsi"/>
        </w:rPr>
        <w:t>.</w:t>
      </w:r>
    </w:p>
    <w:p w14:paraId="2780D3D9" w14:textId="144BFA6F" w:rsidR="00B20BB1" w:rsidRPr="00713179" w:rsidRDefault="00B20BB1">
      <w:pPr>
        <w:rPr>
          <w:rFonts w:asciiTheme="minorHAnsi" w:hAnsiTheme="minorHAnsi" w:cstheme="minorHAnsi"/>
          <w:b/>
          <w:sz w:val="28"/>
          <w:szCs w:val="28"/>
        </w:rPr>
      </w:pPr>
    </w:p>
    <w:p w14:paraId="41D33C8E" w14:textId="7E325A78" w:rsidR="00B20BB1" w:rsidRPr="00BF1433" w:rsidRDefault="00B20BB1">
      <w:pPr>
        <w:rPr>
          <w:rFonts w:asciiTheme="minorHAnsi" w:hAnsiTheme="minorHAnsi" w:cstheme="minorHAnsi"/>
          <w:b/>
          <w:sz w:val="28"/>
          <w:szCs w:val="28"/>
        </w:rPr>
      </w:pPr>
    </w:p>
    <w:sectPr w:rsidR="00B20BB1" w:rsidRPr="00BF1433" w:rsidSect="00226577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9A7AE" w14:textId="77777777" w:rsidR="009A2195" w:rsidRDefault="009A2195" w:rsidP="00226577">
      <w:r>
        <w:separator/>
      </w:r>
    </w:p>
  </w:endnote>
  <w:endnote w:type="continuationSeparator" w:id="0">
    <w:p w14:paraId="366AB4C8" w14:textId="77777777" w:rsidR="009A2195" w:rsidRDefault="009A2195" w:rsidP="0022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4B4A1" w14:textId="4205A185" w:rsidR="00226577" w:rsidRDefault="00226577">
    <w:pPr>
      <w:pStyle w:val="Footer"/>
      <w:jc w:val="center"/>
    </w:pPr>
  </w:p>
  <w:p w14:paraId="0E3AFF73" w14:textId="77777777" w:rsidR="00226577" w:rsidRDefault="00226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F52BE" w14:textId="77777777" w:rsidR="009A2195" w:rsidRDefault="009A2195" w:rsidP="00226577">
      <w:r>
        <w:separator/>
      </w:r>
    </w:p>
  </w:footnote>
  <w:footnote w:type="continuationSeparator" w:id="0">
    <w:p w14:paraId="5B854C95" w14:textId="77777777" w:rsidR="009A2195" w:rsidRDefault="009A2195" w:rsidP="0022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33AD"/>
    <w:multiLevelType w:val="hybridMultilevel"/>
    <w:tmpl w:val="70200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0B91"/>
    <w:multiLevelType w:val="hybridMultilevel"/>
    <w:tmpl w:val="AC34BF3E"/>
    <w:lvl w:ilvl="0" w:tplc="51B02A1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6294"/>
    <w:multiLevelType w:val="hybridMultilevel"/>
    <w:tmpl w:val="E8861FE2"/>
    <w:lvl w:ilvl="0" w:tplc="36BC3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79F"/>
    <w:multiLevelType w:val="hybridMultilevel"/>
    <w:tmpl w:val="37A635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F02FFB"/>
    <w:multiLevelType w:val="hybridMultilevel"/>
    <w:tmpl w:val="65B8BE44"/>
    <w:lvl w:ilvl="0" w:tplc="E93E8DE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7B2"/>
    <w:rsid w:val="0001460B"/>
    <w:rsid w:val="000957B2"/>
    <w:rsid w:val="000C4D72"/>
    <w:rsid w:val="0020009F"/>
    <w:rsid w:val="00226577"/>
    <w:rsid w:val="00341723"/>
    <w:rsid w:val="00362E30"/>
    <w:rsid w:val="00385967"/>
    <w:rsid w:val="004521CE"/>
    <w:rsid w:val="004C3985"/>
    <w:rsid w:val="00534E4D"/>
    <w:rsid w:val="005C52C8"/>
    <w:rsid w:val="005D7514"/>
    <w:rsid w:val="00713179"/>
    <w:rsid w:val="0072474A"/>
    <w:rsid w:val="007435BA"/>
    <w:rsid w:val="00782090"/>
    <w:rsid w:val="007E3F90"/>
    <w:rsid w:val="00832128"/>
    <w:rsid w:val="00857092"/>
    <w:rsid w:val="009119A5"/>
    <w:rsid w:val="009A2195"/>
    <w:rsid w:val="009C69E4"/>
    <w:rsid w:val="00A01034"/>
    <w:rsid w:val="00A279C8"/>
    <w:rsid w:val="00AE4978"/>
    <w:rsid w:val="00B037B1"/>
    <w:rsid w:val="00B20BB1"/>
    <w:rsid w:val="00BD0ADB"/>
    <w:rsid w:val="00BF1433"/>
    <w:rsid w:val="00C561F9"/>
    <w:rsid w:val="00CE3126"/>
    <w:rsid w:val="00DB0E94"/>
    <w:rsid w:val="00ED5D24"/>
    <w:rsid w:val="00F0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3E5261"/>
  <w15:chartTrackingRefBased/>
  <w15:docId w15:val="{946F79BE-803D-4F96-9EBF-3CFA72E8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57B2"/>
    <w:pPr>
      <w:spacing w:after="160" w:line="256" w:lineRule="auto"/>
    </w:pPr>
    <w:rPr>
      <w:rFonts w:ascii="Arial" w:eastAsiaTheme="minorHAnsi" w:hAnsi="Arial" w:cs="Arial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957B2"/>
    <w:rPr>
      <w:rFonts w:ascii="Arial" w:hAnsi="Arial" w:cs="Arial"/>
      <w:sz w:val="36"/>
      <w:szCs w:val="36"/>
    </w:rPr>
  </w:style>
  <w:style w:type="character" w:customStyle="1" w:styleId="Heading2Char">
    <w:name w:val="Heading2 Char"/>
    <w:basedOn w:val="DefaultParagraphFont"/>
    <w:link w:val="Heading2"/>
    <w:locked/>
    <w:rsid w:val="000957B2"/>
    <w:rPr>
      <w:rFonts w:ascii="Arial" w:hAnsi="Arial" w:cs="Arial"/>
      <w:b/>
      <w:sz w:val="24"/>
      <w:szCs w:val="24"/>
    </w:rPr>
  </w:style>
  <w:style w:type="paragraph" w:customStyle="1" w:styleId="Heading2">
    <w:name w:val="Heading2"/>
    <w:basedOn w:val="Normal"/>
    <w:link w:val="Heading2Char"/>
    <w:qFormat/>
    <w:rsid w:val="000957B2"/>
    <w:pPr>
      <w:spacing w:after="160" w:line="256" w:lineRule="auto"/>
    </w:pPr>
    <w:rPr>
      <w:rFonts w:ascii="Arial" w:eastAsiaTheme="minorHAnsi" w:hAnsi="Arial" w:cs="Arial"/>
      <w:b/>
    </w:rPr>
  </w:style>
  <w:style w:type="paragraph" w:styleId="ListParagraph">
    <w:name w:val="List Paragraph"/>
    <w:basedOn w:val="Normal"/>
    <w:uiPriority w:val="34"/>
    <w:qFormat/>
    <w:rsid w:val="000957B2"/>
    <w:pPr>
      <w:ind w:left="720"/>
      <w:contextualSpacing/>
    </w:pPr>
  </w:style>
  <w:style w:type="table" w:styleId="TableGrid">
    <w:name w:val="Table Grid"/>
    <w:basedOn w:val="TableNormal"/>
    <w:uiPriority w:val="39"/>
    <w:rsid w:val="00BF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5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57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8799-A8CB-4B9E-B4DE-6C3774DE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ogan</dc:creator>
  <cp:keywords/>
  <dc:description/>
  <cp:lastModifiedBy>Emily Hoffman</cp:lastModifiedBy>
  <cp:revision>2</cp:revision>
  <dcterms:created xsi:type="dcterms:W3CDTF">2020-04-25T12:30:00Z</dcterms:created>
  <dcterms:modified xsi:type="dcterms:W3CDTF">2020-04-25T12:30:00Z</dcterms:modified>
</cp:coreProperties>
</file>